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FAB3EB" w14:textId="77777777" w:rsidR="00722140" w:rsidRPr="009443A2" w:rsidRDefault="00004DA0" w:rsidP="009443A2">
      <w:pPr>
        <w:jc w:val="center"/>
        <w:rPr>
          <w:rFonts w:ascii="Avenir Light" w:hAnsi="Avenir Light"/>
          <w:sz w:val="144"/>
          <w:szCs w:val="144"/>
        </w:rPr>
      </w:pPr>
      <w:r w:rsidRPr="009443A2">
        <w:rPr>
          <w:rFonts w:ascii="Avenir Light" w:hAnsi="Avenir Light"/>
          <w:sz w:val="144"/>
          <w:szCs w:val="144"/>
        </w:rPr>
        <w:t>Project C4</w:t>
      </w:r>
    </w:p>
    <w:p w14:paraId="2BD4FAEA" w14:textId="77777777" w:rsidR="00473F22" w:rsidRDefault="00473F22" w:rsidP="009443A2">
      <w:pPr>
        <w:jc w:val="center"/>
      </w:pPr>
    </w:p>
    <w:p w14:paraId="24AAB3DC" w14:textId="0DB04AEE" w:rsidR="00473F22" w:rsidRPr="002A5733" w:rsidRDefault="0021284C" w:rsidP="009443A2">
      <w:pPr>
        <w:pStyle w:val="Rubrik1"/>
        <w:jc w:val="center"/>
        <w:rPr>
          <w:b w:val="0"/>
          <w:color w:val="auto"/>
          <w:sz w:val="40"/>
          <w:szCs w:val="40"/>
        </w:rPr>
      </w:pPr>
      <w:r>
        <w:rPr>
          <w:b w:val="0"/>
          <w:color w:val="auto"/>
          <w:sz w:val="40"/>
          <w:szCs w:val="40"/>
        </w:rPr>
        <w:t xml:space="preserve">Handledning </w:t>
      </w:r>
      <w:r w:rsidR="006D62B9">
        <w:rPr>
          <w:b w:val="0"/>
          <w:color w:val="auto"/>
          <w:sz w:val="40"/>
          <w:szCs w:val="40"/>
        </w:rPr>
        <w:t>7/4</w:t>
      </w:r>
      <w:r w:rsidR="00FE1B60">
        <w:rPr>
          <w:b w:val="0"/>
          <w:color w:val="auto"/>
          <w:sz w:val="40"/>
          <w:szCs w:val="40"/>
        </w:rPr>
        <w:t>-2015</w:t>
      </w:r>
    </w:p>
    <w:p w14:paraId="43C2B206" w14:textId="77777777" w:rsidR="00473F22" w:rsidRDefault="00473F22" w:rsidP="009443A2"/>
    <w:p w14:paraId="1F346560" w14:textId="77777777" w:rsidR="00473F22" w:rsidRDefault="00473F22" w:rsidP="009443A2"/>
    <w:p w14:paraId="3821DB82" w14:textId="77777777" w:rsidR="00473F22" w:rsidRDefault="00473F22" w:rsidP="009443A2"/>
    <w:p w14:paraId="05EED695" w14:textId="77777777" w:rsidR="00473F22" w:rsidRDefault="00473F22" w:rsidP="009443A2"/>
    <w:p w14:paraId="36AAC921" w14:textId="77777777" w:rsidR="00473F22" w:rsidRDefault="00473F22" w:rsidP="009443A2"/>
    <w:p w14:paraId="50F2B6E7" w14:textId="77777777" w:rsidR="00473F22" w:rsidRDefault="00473F22" w:rsidP="009443A2"/>
    <w:p w14:paraId="0A5F9370" w14:textId="77777777" w:rsidR="00473F22" w:rsidRDefault="00473F22" w:rsidP="009443A2"/>
    <w:p w14:paraId="0FA7E929" w14:textId="77777777" w:rsidR="00473F22" w:rsidRDefault="00473F22" w:rsidP="009443A2"/>
    <w:p w14:paraId="37A88996" w14:textId="77777777" w:rsidR="00473F22" w:rsidRDefault="00473F22" w:rsidP="009443A2"/>
    <w:p w14:paraId="57B3021A" w14:textId="77777777" w:rsidR="00473F22" w:rsidRDefault="00473F22" w:rsidP="009443A2"/>
    <w:p w14:paraId="09648BA5" w14:textId="77777777" w:rsidR="00473F22" w:rsidRDefault="00473F22" w:rsidP="009443A2"/>
    <w:p w14:paraId="714DF781" w14:textId="77777777" w:rsidR="00473F22" w:rsidRDefault="00473F22" w:rsidP="009443A2"/>
    <w:p w14:paraId="571D0367" w14:textId="77777777" w:rsidR="00473F22" w:rsidRDefault="00473F22" w:rsidP="009443A2"/>
    <w:p w14:paraId="0F1863DB" w14:textId="77777777" w:rsidR="00473F22" w:rsidRDefault="00473F22" w:rsidP="009443A2"/>
    <w:p w14:paraId="35BB8F71" w14:textId="77777777" w:rsidR="00473F22" w:rsidRDefault="00473F22" w:rsidP="009443A2"/>
    <w:p w14:paraId="777AB571" w14:textId="77777777" w:rsidR="00473F22" w:rsidRDefault="00473F22" w:rsidP="009443A2"/>
    <w:p w14:paraId="398FB69F" w14:textId="77777777" w:rsidR="00473F22" w:rsidRDefault="00473F22" w:rsidP="009443A2"/>
    <w:p w14:paraId="595DD44B" w14:textId="77777777" w:rsidR="00473F22" w:rsidRDefault="00473F22" w:rsidP="009443A2"/>
    <w:p w14:paraId="7FA6159D" w14:textId="77777777" w:rsidR="00473F22" w:rsidRDefault="00473F22" w:rsidP="009443A2"/>
    <w:p w14:paraId="2198161B" w14:textId="77777777" w:rsidR="00473F22" w:rsidRDefault="00473F22" w:rsidP="009443A2"/>
    <w:p w14:paraId="6294DD34" w14:textId="3F374C3A" w:rsidR="00473F22" w:rsidRDefault="00473F22" w:rsidP="009443A2"/>
    <w:p w14:paraId="03F6F41A" w14:textId="77777777" w:rsidR="00473F22" w:rsidRDefault="00473F22" w:rsidP="009443A2"/>
    <w:p w14:paraId="33FF459D" w14:textId="77777777" w:rsidR="00473F22" w:rsidRDefault="00473F22" w:rsidP="009443A2"/>
    <w:p w14:paraId="631E6C67" w14:textId="77777777" w:rsidR="00004DA0" w:rsidRPr="009443A2" w:rsidRDefault="00473F22" w:rsidP="009443A2">
      <w:r w:rsidRPr="009443A2">
        <w:t>VT-15 DA336A</w:t>
      </w:r>
      <w:r w:rsidR="00004DA0" w:rsidRPr="009443A2">
        <w:t>, Grupp 23</w:t>
      </w:r>
    </w:p>
    <w:p w14:paraId="2131997D" w14:textId="77777777" w:rsidR="00473F22" w:rsidRPr="009443A2" w:rsidRDefault="00473F22" w:rsidP="009443A2"/>
    <w:p w14:paraId="06DA23BC" w14:textId="77777777" w:rsidR="00473F22" w:rsidRPr="009443A2" w:rsidRDefault="00473F22" w:rsidP="009443A2">
      <w:r w:rsidRPr="009443A2">
        <w:t>Kalle Bornemark</w:t>
      </w:r>
      <w:r w:rsidRPr="009443A2">
        <w:tab/>
      </w:r>
      <w:r w:rsidRPr="009443A2">
        <w:tab/>
        <w:t>861209</w:t>
      </w:r>
    </w:p>
    <w:p w14:paraId="7999962C" w14:textId="77777777" w:rsidR="00473F22" w:rsidRPr="009443A2" w:rsidRDefault="00473F22" w:rsidP="009443A2">
      <w:r w:rsidRPr="009443A2">
        <w:t>Emil Sandgren</w:t>
      </w:r>
      <w:r w:rsidRPr="009443A2">
        <w:tab/>
      </w:r>
      <w:r w:rsidRPr="009443A2">
        <w:tab/>
        <w:t>941224</w:t>
      </w:r>
    </w:p>
    <w:p w14:paraId="1422FCA4" w14:textId="77777777" w:rsidR="00473F22" w:rsidRPr="009443A2" w:rsidRDefault="00473F22" w:rsidP="009443A2">
      <w:r w:rsidRPr="009443A2">
        <w:t>Jimmy Maksymiw</w:t>
      </w:r>
      <w:r w:rsidRPr="009443A2">
        <w:tab/>
      </w:r>
      <w:r w:rsidRPr="009443A2">
        <w:tab/>
        <w:t>891031</w:t>
      </w:r>
    </w:p>
    <w:p w14:paraId="1D42CD5D" w14:textId="77777777" w:rsidR="00473F22" w:rsidRPr="009443A2" w:rsidRDefault="00473F22" w:rsidP="009443A2">
      <w:r w:rsidRPr="009443A2">
        <w:t>Erik Sandgren</w:t>
      </w:r>
      <w:r w:rsidRPr="009443A2">
        <w:tab/>
      </w:r>
      <w:r w:rsidRPr="009443A2">
        <w:tab/>
        <w:t>941224</w:t>
      </w:r>
    </w:p>
    <w:p w14:paraId="26CD1B97" w14:textId="77777777" w:rsidR="00004DA0" w:rsidRPr="009443A2" w:rsidRDefault="00004DA0" w:rsidP="009443A2"/>
    <w:p w14:paraId="1CFDDA49" w14:textId="7A903018" w:rsidR="00AD0C00" w:rsidRDefault="00304073" w:rsidP="0021284C">
      <w:r>
        <w:t>7/4</w:t>
      </w:r>
      <w:r w:rsidR="00FE1B60">
        <w:t>-2015</w:t>
      </w:r>
      <w:r w:rsidR="009443A2">
        <w:br w:type="page"/>
      </w:r>
      <w:r w:rsidR="00AD0C00">
        <w:rPr>
          <w:b/>
        </w:rPr>
        <w:lastRenderedPageBreak/>
        <w:t>Protokollförare</w:t>
      </w:r>
      <w:r w:rsidR="00AD0C00">
        <w:t>:</w:t>
      </w:r>
      <w:r w:rsidR="00FE1B60">
        <w:t xml:space="preserve"> Kalle Bornemark</w:t>
      </w:r>
    </w:p>
    <w:p w14:paraId="713FCBF2" w14:textId="77777777" w:rsidR="0058125A" w:rsidRDefault="0058125A" w:rsidP="0021284C"/>
    <w:p w14:paraId="50A07DF8" w14:textId="7724FDA1" w:rsidR="00AD0C00" w:rsidRDefault="00AD0C00" w:rsidP="0021284C">
      <w:r>
        <w:rPr>
          <w:b/>
        </w:rPr>
        <w:t>Närvarolista</w:t>
      </w:r>
      <w:r>
        <w:t>:</w:t>
      </w:r>
    </w:p>
    <w:p w14:paraId="32516440" w14:textId="219DD367" w:rsidR="00AD0C00" w:rsidRDefault="00AD0C00" w:rsidP="00AD0C00">
      <w:pPr>
        <w:pStyle w:val="Liststycke"/>
        <w:numPr>
          <w:ilvl w:val="0"/>
          <w:numId w:val="1"/>
        </w:numPr>
      </w:pPr>
      <w:r>
        <w:t>Kalle Bornemark</w:t>
      </w:r>
    </w:p>
    <w:p w14:paraId="3EC3CB05" w14:textId="3A975709" w:rsidR="00AD0C00" w:rsidRDefault="00AD0C00" w:rsidP="00AD0C00">
      <w:pPr>
        <w:pStyle w:val="Liststycke"/>
        <w:numPr>
          <w:ilvl w:val="0"/>
          <w:numId w:val="1"/>
        </w:numPr>
      </w:pPr>
      <w:r>
        <w:t>Erik Sandgren</w:t>
      </w:r>
    </w:p>
    <w:p w14:paraId="5AF2C81D" w14:textId="5D85F59B" w:rsidR="00AD0C00" w:rsidRDefault="00AD0C00" w:rsidP="00AD0C00">
      <w:pPr>
        <w:pStyle w:val="Liststycke"/>
        <w:numPr>
          <w:ilvl w:val="0"/>
          <w:numId w:val="1"/>
        </w:numPr>
      </w:pPr>
      <w:r>
        <w:t>Jimmy Maksymiw</w:t>
      </w:r>
    </w:p>
    <w:p w14:paraId="2EF3E431" w14:textId="772C11EC" w:rsidR="00AD0C00" w:rsidRDefault="00AD0C00" w:rsidP="00AD0C00">
      <w:pPr>
        <w:pStyle w:val="Liststycke"/>
        <w:numPr>
          <w:ilvl w:val="0"/>
          <w:numId w:val="1"/>
        </w:numPr>
      </w:pPr>
      <w:r>
        <w:t>Emil Sandgren</w:t>
      </w:r>
    </w:p>
    <w:p w14:paraId="3610BA88" w14:textId="77777777" w:rsidR="00AD0C00" w:rsidRDefault="00AD0C00" w:rsidP="00AD0C00"/>
    <w:p w14:paraId="075DDCF3" w14:textId="36F213F2" w:rsidR="00AD0C00" w:rsidRDefault="00AD0C00" w:rsidP="00AD0C00">
      <w:pPr>
        <w:rPr>
          <w:b/>
        </w:rPr>
      </w:pPr>
      <w:r>
        <w:rPr>
          <w:b/>
        </w:rPr>
        <w:t>Innehåll:</w:t>
      </w:r>
    </w:p>
    <w:p w14:paraId="7FF3F131" w14:textId="32A3C740" w:rsidR="00AD0C00" w:rsidRDefault="006B4BB3" w:rsidP="00AD0C00">
      <w:r>
        <w:t>Gick igenom vad alla har gjort.</w:t>
      </w:r>
    </w:p>
    <w:p w14:paraId="3B727FF6" w14:textId="77777777" w:rsidR="006B4BB3" w:rsidRDefault="006B4BB3" w:rsidP="00AD0C00"/>
    <w:p w14:paraId="60136462" w14:textId="1B3E7D19" w:rsidR="00FE1B60" w:rsidRDefault="00FE1B60" w:rsidP="00FE1B60">
      <w:pPr>
        <w:rPr>
          <w:b/>
        </w:rPr>
      </w:pPr>
      <w:r w:rsidRPr="00FE1B60">
        <w:rPr>
          <w:b/>
        </w:rPr>
        <w:t>Redovisning av föregående vecka</w:t>
      </w:r>
    </w:p>
    <w:p w14:paraId="265DFB57" w14:textId="77777777" w:rsidR="00103495" w:rsidRDefault="00103495" w:rsidP="00FE1B60"/>
    <w:p w14:paraId="17CCE526" w14:textId="25E165A8" w:rsidR="00103495" w:rsidRDefault="00103495" w:rsidP="00103495">
      <w:r>
        <w:t>Kalle: Jobbat till största del med client/server. Även hjälp Emil med UI och fixat diverse småsaker.</w:t>
      </w:r>
      <w:r w:rsidR="00C933A5">
        <w:t xml:space="preserve"> ActiveGame, SearchQueue och user. Dynamiskt ui på olika telefoner. Fixat rematch i multiplayerspel.</w:t>
      </w:r>
    </w:p>
    <w:p w14:paraId="620119CE" w14:textId="77777777" w:rsidR="003B3C37" w:rsidRDefault="003B3C37" w:rsidP="00103495"/>
    <w:p w14:paraId="2A7FA81D" w14:textId="4EA5A230" w:rsidR="00103495" w:rsidRDefault="00103495" w:rsidP="00103495">
      <w:r>
        <w:t>Emil: Mest jobbat på UI. Omstrukturerat med activities.</w:t>
      </w:r>
      <w:r w:rsidR="002B369A">
        <w:t xml:space="preserve"> InfoActivities, trådhantering. Gjort konstanter och jobbat med klient/server. Testfall testrapport.</w:t>
      </w:r>
    </w:p>
    <w:p w14:paraId="5F47CD39" w14:textId="77777777" w:rsidR="003B3C37" w:rsidRDefault="003B3C37" w:rsidP="00103495"/>
    <w:p w14:paraId="677A475C" w14:textId="7CD4C54C" w:rsidR="003B3C37" w:rsidRDefault="00103495" w:rsidP="00103495">
      <w:r>
        <w:t>Erik: Jobbat mest med logik. Fixat client/server med Kalle.</w:t>
      </w:r>
      <w:r w:rsidR="002B369A">
        <w:t xml:space="preserve"> Highlight av de vinnande rutorna. Började dela upp activities samt avsluta highlights för vinstbrickor. Konstanter och omstruktuering. Multiplayer activity.</w:t>
      </w:r>
    </w:p>
    <w:p w14:paraId="6A0EC7B8" w14:textId="77777777" w:rsidR="003B3C37" w:rsidRDefault="003B3C37" w:rsidP="00103495"/>
    <w:p w14:paraId="73232561" w14:textId="456D0430" w:rsidR="00103495" w:rsidRDefault="00103495" w:rsidP="00103495">
      <w:r>
        <w:t>Jimmy: Hjälpt Kalle med server/client. Börjat undersöka Graphics.</w:t>
      </w:r>
      <w:r w:rsidR="00D918AF">
        <w:t xml:space="preserve"> Påbörjat client-server kommunikation. Ändringar i nätverksklasser. Ändrat klassdiagram. Buggfix av nätverkskommunikation. Nytt gamegrid med graphics.</w:t>
      </w:r>
    </w:p>
    <w:p w14:paraId="13125A45" w14:textId="77777777" w:rsidR="00C7450B" w:rsidRDefault="00C7450B" w:rsidP="00103495"/>
    <w:p w14:paraId="421DD63E" w14:textId="566D1582" w:rsidR="00C7450B" w:rsidRDefault="00C7450B" w:rsidP="00103495">
      <w:pPr>
        <w:rPr>
          <w:b/>
        </w:rPr>
      </w:pPr>
      <w:r>
        <w:rPr>
          <w:b/>
        </w:rPr>
        <w:t>Antal timmar</w:t>
      </w:r>
    </w:p>
    <w:p w14:paraId="0DB0E5D0" w14:textId="31DEF7DD" w:rsidR="00C7450B" w:rsidRDefault="00C7450B" w:rsidP="00103495">
      <w:r>
        <w:t>242.50 timmar totalt</w:t>
      </w:r>
    </w:p>
    <w:p w14:paraId="434BE3EB" w14:textId="77777777" w:rsidR="002B369A" w:rsidRDefault="002B369A" w:rsidP="00103495"/>
    <w:p w14:paraId="51738CC8" w14:textId="7A1DC581" w:rsidR="002B369A" w:rsidRDefault="002B369A" w:rsidP="00103495">
      <w:pPr>
        <w:rPr>
          <w:b/>
        </w:rPr>
      </w:pPr>
      <w:r>
        <w:rPr>
          <w:b/>
        </w:rPr>
        <w:t>Timmar från föregående vecka</w:t>
      </w:r>
      <w:bookmarkStart w:id="0" w:name="_GoBack"/>
      <w:bookmarkEnd w:id="0"/>
    </w:p>
    <w:p w14:paraId="409DA05C" w14:textId="0DDB0DCB" w:rsidR="002B369A" w:rsidRDefault="002B369A" w:rsidP="00103495">
      <w:r>
        <w:t>Emil Sandgren: 37 timmar</w:t>
      </w:r>
      <w:r w:rsidR="00D625E8">
        <w:t>, totalt 60 timmar</w:t>
      </w:r>
    </w:p>
    <w:p w14:paraId="632EEF21" w14:textId="2C463C03" w:rsidR="002B369A" w:rsidRDefault="002B369A" w:rsidP="00103495">
      <w:r>
        <w:t>Erik Sandgren: 37 timmar</w:t>
      </w:r>
      <w:r w:rsidR="00D625E8">
        <w:t>, totalt 60 timmar</w:t>
      </w:r>
    </w:p>
    <w:p w14:paraId="09A1EE4C" w14:textId="03FE2177" w:rsidR="002B369A" w:rsidRDefault="002B369A" w:rsidP="00103495">
      <w:r>
        <w:t>Kalle Bornemark</w:t>
      </w:r>
      <w:r w:rsidR="00C933A5">
        <w:t>: 36 timmar</w:t>
      </w:r>
      <w:r w:rsidR="00D625E8">
        <w:t>, totalt 61 timmar</w:t>
      </w:r>
    </w:p>
    <w:p w14:paraId="2CE32B7E" w14:textId="45DE80C0" w:rsidR="00D918AF" w:rsidRDefault="00D918AF" w:rsidP="00103495">
      <w:r>
        <w:t>Jimmy Maksymiw: 35.5 timmar</w:t>
      </w:r>
      <w:r w:rsidR="00D625E8">
        <w:t>, totalt 61.5 timmar</w:t>
      </w:r>
    </w:p>
    <w:p w14:paraId="02467B9C" w14:textId="77777777" w:rsidR="00D918AF" w:rsidRPr="002B369A" w:rsidRDefault="00D918AF" w:rsidP="00103495"/>
    <w:p w14:paraId="74FA314D" w14:textId="77777777" w:rsidR="00AD0C00" w:rsidRDefault="00AD0C00" w:rsidP="00AD0C00"/>
    <w:p w14:paraId="3D423E27" w14:textId="4751EFCA" w:rsidR="00AD0C00" w:rsidRDefault="00FE1B60" w:rsidP="00AD0C00">
      <w:pPr>
        <w:rPr>
          <w:b/>
        </w:rPr>
      </w:pPr>
      <w:r w:rsidRPr="00FE1B60">
        <w:rPr>
          <w:b/>
        </w:rPr>
        <w:lastRenderedPageBreak/>
        <w:t>Problem som behöver lösas</w:t>
      </w:r>
    </w:p>
    <w:p w14:paraId="7E54D0FC" w14:textId="5BD610E0" w:rsidR="00FE1B60" w:rsidRPr="00FE1B60" w:rsidRDefault="00103495" w:rsidP="00AD0C00">
      <w:r>
        <w:t>Nya GameGriden. Implementation av databasen.</w:t>
      </w:r>
    </w:p>
    <w:p w14:paraId="620C27B2" w14:textId="77777777" w:rsidR="00AD0C00" w:rsidRDefault="00AD0C00" w:rsidP="00AD0C00"/>
    <w:p w14:paraId="63A15470" w14:textId="2D68EBB4" w:rsidR="00AD0C00" w:rsidRDefault="00FE1B60" w:rsidP="00AD0C00">
      <w:pPr>
        <w:rPr>
          <w:b/>
        </w:rPr>
      </w:pPr>
      <w:r w:rsidRPr="00FE1B60">
        <w:rPr>
          <w:b/>
        </w:rPr>
        <w:t>Planering fram till nästa möte</w:t>
      </w:r>
    </w:p>
    <w:p w14:paraId="2EDA0C77" w14:textId="009802AB" w:rsidR="006B4BB3" w:rsidRDefault="00AE244F" w:rsidP="00AE244F">
      <w:pPr>
        <w:pStyle w:val="Liststycke"/>
        <w:numPr>
          <w:ilvl w:val="0"/>
          <w:numId w:val="1"/>
        </w:numPr>
      </w:pPr>
      <w:r>
        <w:t>Jobba med databasen.</w:t>
      </w:r>
    </w:p>
    <w:p w14:paraId="2DA72D0F" w14:textId="64B1B599" w:rsidR="00AE244F" w:rsidRDefault="00AE244F" w:rsidP="00AE244F">
      <w:pPr>
        <w:pStyle w:val="Liststycke"/>
        <w:numPr>
          <w:ilvl w:val="0"/>
          <w:numId w:val="1"/>
        </w:numPr>
      </w:pPr>
      <w:r>
        <w:t>Nytt spelbräde.</w:t>
      </w:r>
    </w:p>
    <w:p w14:paraId="10909696" w14:textId="16E85443" w:rsidR="00AE244F" w:rsidRDefault="00AE244F" w:rsidP="00AE244F">
      <w:pPr>
        <w:pStyle w:val="Liststycke"/>
        <w:numPr>
          <w:ilvl w:val="0"/>
          <w:numId w:val="1"/>
        </w:numPr>
      </w:pPr>
      <w:r>
        <w:t>Testa nya miljöerna.</w:t>
      </w:r>
    </w:p>
    <w:p w14:paraId="749F1B54" w14:textId="69F553CC" w:rsidR="00AE244F" w:rsidRPr="00FE1B60" w:rsidRDefault="00AE244F" w:rsidP="00AE244F">
      <w:pPr>
        <w:pStyle w:val="Liststycke"/>
        <w:numPr>
          <w:ilvl w:val="0"/>
          <w:numId w:val="1"/>
        </w:numPr>
      </w:pPr>
      <w:r>
        <w:t>Kolla in fragments.</w:t>
      </w:r>
    </w:p>
    <w:sectPr w:rsidR="00AE244F" w:rsidRPr="00FE1B60" w:rsidSect="000238A6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35659C" w14:textId="77777777" w:rsidR="00704BC7" w:rsidRDefault="00704BC7" w:rsidP="009443A2">
      <w:r>
        <w:separator/>
      </w:r>
    </w:p>
  </w:endnote>
  <w:endnote w:type="continuationSeparator" w:id="0">
    <w:p w14:paraId="0682C7DD" w14:textId="77777777" w:rsidR="00704BC7" w:rsidRDefault="00704BC7" w:rsidP="00944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venir Light">
    <w:altName w:val="Century Gothic"/>
    <w:charset w:val="00"/>
    <w:family w:val="auto"/>
    <w:pitch w:val="variable"/>
    <w:sig w:usb0="00000001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ECB14E" w14:textId="77777777" w:rsidR="000238A6" w:rsidRDefault="000238A6" w:rsidP="000238A6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D625E8">
      <w:rPr>
        <w:rStyle w:val="Sidnummer"/>
        <w:noProof/>
      </w:rPr>
      <w:t>2</w:t>
    </w:r>
    <w:r>
      <w:rPr>
        <w:rStyle w:val="Sidnummer"/>
      </w:rPr>
      <w:fldChar w:fldCharType="end"/>
    </w:r>
  </w:p>
  <w:p w14:paraId="205AF3F3" w14:textId="77777777" w:rsidR="000238A6" w:rsidRDefault="000238A6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86E18" w14:textId="77777777" w:rsidR="000238A6" w:rsidRDefault="000238A6" w:rsidP="000238A6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D625E8">
      <w:rPr>
        <w:rStyle w:val="Sidnummer"/>
        <w:noProof/>
      </w:rPr>
      <w:t>3</w:t>
    </w:r>
    <w:r>
      <w:rPr>
        <w:rStyle w:val="Sidnummer"/>
      </w:rPr>
      <w:fldChar w:fldCharType="end"/>
    </w:r>
  </w:p>
  <w:p w14:paraId="46E44F3B" w14:textId="77777777" w:rsidR="000238A6" w:rsidRDefault="000238A6" w:rsidP="000238A6">
    <w:pPr>
      <w:pStyle w:val="Sidfo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9040DE" w14:textId="77777777" w:rsidR="00704BC7" w:rsidRDefault="00704BC7" w:rsidP="009443A2">
      <w:r>
        <w:separator/>
      </w:r>
    </w:p>
  </w:footnote>
  <w:footnote w:type="continuationSeparator" w:id="0">
    <w:p w14:paraId="3029614B" w14:textId="77777777" w:rsidR="00704BC7" w:rsidRDefault="00704BC7" w:rsidP="009443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7221F5" w14:textId="48F7F1B9" w:rsidR="000238A6" w:rsidRDefault="00BC68A1">
    <w:pPr>
      <w:pStyle w:val="Sidhuvud"/>
    </w:pPr>
    <w:r>
      <w:t>7/4 2015</w:t>
    </w:r>
    <w:r w:rsidR="000238A6">
      <w:ptab w:relativeTo="margin" w:alignment="center" w:leader="none"/>
    </w:r>
    <w:r w:rsidR="000238A6">
      <w:t>DA336A</w:t>
    </w:r>
    <w:r w:rsidR="000238A6">
      <w:ptab w:relativeTo="margin" w:alignment="right" w:leader="none"/>
    </w:r>
    <w:r w:rsidR="000238A6">
      <w:t>Grupp 23</w:t>
    </w:r>
  </w:p>
  <w:p w14:paraId="3B8D9663" w14:textId="77777777" w:rsidR="000238A6" w:rsidRDefault="000238A6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348B01" w14:textId="4D061587" w:rsidR="000238A6" w:rsidRDefault="00660572">
    <w:pPr>
      <w:pStyle w:val="Sidhuvud"/>
    </w:pPr>
    <w:r>
      <w:t>7/4-2015</w:t>
    </w:r>
    <w:r w:rsidR="000238A6">
      <w:ptab w:relativeTo="margin" w:alignment="center" w:leader="none"/>
    </w:r>
    <w:r w:rsidR="000238A6">
      <w:t>DA336A</w:t>
    </w:r>
    <w:r w:rsidR="000238A6">
      <w:ptab w:relativeTo="margin" w:alignment="right" w:leader="none"/>
    </w:r>
    <w:r w:rsidR="000238A6">
      <w:t>Grupp 23</w:t>
    </w:r>
  </w:p>
  <w:p w14:paraId="17C577F0" w14:textId="77777777" w:rsidR="000238A6" w:rsidRDefault="000238A6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1240D8"/>
    <w:multiLevelType w:val="hybridMultilevel"/>
    <w:tmpl w:val="BDDE6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US" w:vendorID="64" w:dllVersion="131078" w:nlCheck="1" w:checkStyle="1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F22"/>
    <w:rsid w:val="00004DA0"/>
    <w:rsid w:val="000238A6"/>
    <w:rsid w:val="00103495"/>
    <w:rsid w:val="0021284C"/>
    <w:rsid w:val="002A5733"/>
    <w:rsid w:val="002B369A"/>
    <w:rsid w:val="00304073"/>
    <w:rsid w:val="003149AE"/>
    <w:rsid w:val="003B3C37"/>
    <w:rsid w:val="00473F22"/>
    <w:rsid w:val="004D35AC"/>
    <w:rsid w:val="0058125A"/>
    <w:rsid w:val="005D5444"/>
    <w:rsid w:val="006530D3"/>
    <w:rsid w:val="00660572"/>
    <w:rsid w:val="006B4BB3"/>
    <w:rsid w:val="006D62B9"/>
    <w:rsid w:val="00704BC7"/>
    <w:rsid w:val="00722140"/>
    <w:rsid w:val="007E21C6"/>
    <w:rsid w:val="008951A0"/>
    <w:rsid w:val="008C4D7B"/>
    <w:rsid w:val="009443A2"/>
    <w:rsid w:val="009E1F50"/>
    <w:rsid w:val="00AD0C00"/>
    <w:rsid w:val="00AE244F"/>
    <w:rsid w:val="00B64C65"/>
    <w:rsid w:val="00BC68A1"/>
    <w:rsid w:val="00BE3BF8"/>
    <w:rsid w:val="00C7450B"/>
    <w:rsid w:val="00C933A5"/>
    <w:rsid w:val="00D625E8"/>
    <w:rsid w:val="00D918AF"/>
    <w:rsid w:val="00FE1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E2D9B9"/>
  <w14:defaultImageDpi w14:val="300"/>
  <w15:docId w15:val="{AB679023-5A6A-4B66-96D4-88B6F623E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43A2"/>
    <w:rPr>
      <w:rFonts w:asciiTheme="majorHAnsi" w:hAnsiTheme="majorHAnsi"/>
      <w:sz w:val="28"/>
      <w:szCs w:val="28"/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473F22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73F22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73F2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473F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">
    <w:name w:val="Title"/>
    <w:basedOn w:val="Normal"/>
    <w:next w:val="Normal"/>
    <w:link w:val="RubrikChar"/>
    <w:uiPriority w:val="10"/>
    <w:qFormat/>
    <w:rsid w:val="00004DA0"/>
    <w:pPr>
      <w:pBdr>
        <w:bottom w:val="single" w:sz="8" w:space="4" w:color="4F81BD" w:themeColor="accent1"/>
      </w:pBdr>
      <w:spacing w:after="300"/>
      <w:contextualSpacing/>
      <w:jc w:val="center"/>
    </w:pPr>
    <w:rPr>
      <w:rFonts w:eastAsiaTheme="majorEastAsia" w:cstheme="majorBidi"/>
      <w:color w:val="17365D" w:themeColor="text2" w:themeShade="BF"/>
      <w:spacing w:val="5"/>
      <w:kern w:val="28"/>
      <w:sz w:val="60"/>
      <w:szCs w:val="60"/>
    </w:rPr>
  </w:style>
  <w:style w:type="character" w:customStyle="1" w:styleId="RubrikChar">
    <w:name w:val="Rubrik Char"/>
    <w:basedOn w:val="Standardstycketeckensnitt"/>
    <w:link w:val="Rubrik"/>
    <w:uiPriority w:val="10"/>
    <w:rsid w:val="00004D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60"/>
      <w:szCs w:val="6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73F22"/>
    <w:rPr>
      <w:rFonts w:ascii="Lucida Grande" w:hAnsi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73F22"/>
    <w:rPr>
      <w:rFonts w:ascii="Lucida Grande" w:hAnsi="Lucida Grande"/>
      <w:sz w:val="18"/>
      <w:szCs w:val="18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004DA0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004DA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Sidhuvud">
    <w:name w:val="header"/>
    <w:basedOn w:val="Normal"/>
    <w:link w:val="SidhuvudChar"/>
    <w:uiPriority w:val="99"/>
    <w:unhideWhenUsed/>
    <w:rsid w:val="004D35AC"/>
    <w:pPr>
      <w:tabs>
        <w:tab w:val="center" w:pos="4320"/>
        <w:tab w:val="right" w:pos="8640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4D35AC"/>
  </w:style>
  <w:style w:type="paragraph" w:styleId="Sidfot">
    <w:name w:val="footer"/>
    <w:basedOn w:val="Normal"/>
    <w:link w:val="SidfotChar"/>
    <w:uiPriority w:val="99"/>
    <w:unhideWhenUsed/>
    <w:rsid w:val="004D35AC"/>
    <w:pPr>
      <w:tabs>
        <w:tab w:val="center" w:pos="4320"/>
        <w:tab w:val="right" w:pos="8640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4D35AC"/>
  </w:style>
  <w:style w:type="table" w:styleId="Tabellrutnt">
    <w:name w:val="Table Grid"/>
    <w:basedOn w:val="Normaltabell"/>
    <w:uiPriority w:val="59"/>
    <w:rsid w:val="00944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unhideWhenUsed/>
    <w:rsid w:val="002A5733"/>
    <w:pPr>
      <w:spacing w:before="120"/>
    </w:pPr>
    <w:rPr>
      <w:rFonts w:asciiTheme="minorHAnsi" w:hAnsiTheme="minorHAnsi"/>
      <w:b/>
      <w:sz w:val="24"/>
      <w:szCs w:val="24"/>
    </w:rPr>
  </w:style>
  <w:style w:type="paragraph" w:styleId="Innehll2">
    <w:name w:val="toc 2"/>
    <w:basedOn w:val="Normal"/>
    <w:next w:val="Normal"/>
    <w:autoRedefine/>
    <w:uiPriority w:val="39"/>
    <w:unhideWhenUsed/>
    <w:rsid w:val="002A5733"/>
    <w:pPr>
      <w:ind w:left="280"/>
    </w:pPr>
    <w:rPr>
      <w:rFonts w:asciiTheme="minorHAnsi" w:hAnsiTheme="minorHAnsi"/>
      <w:b/>
      <w:sz w:val="22"/>
      <w:szCs w:val="22"/>
    </w:rPr>
  </w:style>
  <w:style w:type="paragraph" w:styleId="Innehll3">
    <w:name w:val="toc 3"/>
    <w:basedOn w:val="Normal"/>
    <w:next w:val="Normal"/>
    <w:autoRedefine/>
    <w:uiPriority w:val="39"/>
    <w:unhideWhenUsed/>
    <w:rsid w:val="002A5733"/>
    <w:pPr>
      <w:ind w:left="560"/>
    </w:pPr>
    <w:rPr>
      <w:rFonts w:asciiTheme="minorHAnsi" w:hAnsiTheme="minorHAnsi"/>
      <w:sz w:val="22"/>
      <w:szCs w:val="22"/>
    </w:rPr>
  </w:style>
  <w:style w:type="paragraph" w:styleId="Innehll4">
    <w:name w:val="toc 4"/>
    <w:basedOn w:val="Normal"/>
    <w:next w:val="Normal"/>
    <w:autoRedefine/>
    <w:uiPriority w:val="39"/>
    <w:unhideWhenUsed/>
    <w:rsid w:val="002A5733"/>
    <w:pPr>
      <w:ind w:left="840"/>
    </w:pPr>
    <w:rPr>
      <w:rFonts w:asciiTheme="minorHAnsi" w:hAnsiTheme="minorHAnsi"/>
      <w:sz w:val="20"/>
      <w:szCs w:val="20"/>
    </w:rPr>
  </w:style>
  <w:style w:type="paragraph" w:styleId="Innehll5">
    <w:name w:val="toc 5"/>
    <w:basedOn w:val="Normal"/>
    <w:next w:val="Normal"/>
    <w:autoRedefine/>
    <w:uiPriority w:val="39"/>
    <w:unhideWhenUsed/>
    <w:rsid w:val="002A5733"/>
    <w:pPr>
      <w:ind w:left="1120"/>
    </w:pPr>
    <w:rPr>
      <w:rFonts w:asciiTheme="minorHAnsi" w:hAnsiTheme="minorHAnsi"/>
      <w:sz w:val="20"/>
      <w:szCs w:val="20"/>
    </w:rPr>
  </w:style>
  <w:style w:type="paragraph" w:styleId="Innehll6">
    <w:name w:val="toc 6"/>
    <w:basedOn w:val="Normal"/>
    <w:next w:val="Normal"/>
    <w:autoRedefine/>
    <w:uiPriority w:val="39"/>
    <w:unhideWhenUsed/>
    <w:rsid w:val="002A5733"/>
    <w:pPr>
      <w:ind w:left="1400"/>
    </w:pPr>
    <w:rPr>
      <w:rFonts w:asciiTheme="minorHAnsi" w:hAnsiTheme="minorHAnsi"/>
      <w:sz w:val="20"/>
      <w:szCs w:val="20"/>
    </w:rPr>
  </w:style>
  <w:style w:type="paragraph" w:styleId="Innehll7">
    <w:name w:val="toc 7"/>
    <w:basedOn w:val="Normal"/>
    <w:next w:val="Normal"/>
    <w:autoRedefine/>
    <w:uiPriority w:val="39"/>
    <w:unhideWhenUsed/>
    <w:rsid w:val="002A5733"/>
    <w:pPr>
      <w:ind w:left="1680"/>
    </w:pPr>
    <w:rPr>
      <w:rFonts w:asciiTheme="minorHAnsi" w:hAnsiTheme="minorHAnsi"/>
      <w:sz w:val="20"/>
      <w:szCs w:val="20"/>
    </w:rPr>
  </w:style>
  <w:style w:type="paragraph" w:styleId="Innehll8">
    <w:name w:val="toc 8"/>
    <w:basedOn w:val="Normal"/>
    <w:next w:val="Normal"/>
    <w:autoRedefine/>
    <w:uiPriority w:val="39"/>
    <w:unhideWhenUsed/>
    <w:rsid w:val="002A5733"/>
    <w:pPr>
      <w:ind w:left="1960"/>
    </w:pPr>
    <w:rPr>
      <w:rFonts w:asciiTheme="minorHAnsi" w:hAnsiTheme="minorHAnsi"/>
      <w:sz w:val="20"/>
      <w:szCs w:val="20"/>
    </w:rPr>
  </w:style>
  <w:style w:type="paragraph" w:styleId="Innehll9">
    <w:name w:val="toc 9"/>
    <w:basedOn w:val="Normal"/>
    <w:next w:val="Normal"/>
    <w:autoRedefine/>
    <w:uiPriority w:val="39"/>
    <w:unhideWhenUsed/>
    <w:rsid w:val="002A5733"/>
    <w:pPr>
      <w:ind w:left="2240"/>
    </w:pPr>
    <w:rPr>
      <w:rFonts w:asciiTheme="minorHAnsi" w:hAnsiTheme="minorHAnsi"/>
      <w:sz w:val="20"/>
      <w:szCs w:val="20"/>
    </w:rPr>
  </w:style>
  <w:style w:type="table" w:styleId="Ljusskuggning-dekorfrg1">
    <w:name w:val="Light Shading Accent 1"/>
    <w:basedOn w:val="Normaltabell"/>
    <w:uiPriority w:val="60"/>
    <w:rsid w:val="000238A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Sidnummer">
    <w:name w:val="page number"/>
    <w:basedOn w:val="Standardstycketeckensnitt"/>
    <w:uiPriority w:val="99"/>
    <w:semiHidden/>
    <w:unhideWhenUsed/>
    <w:rsid w:val="000238A6"/>
  </w:style>
  <w:style w:type="paragraph" w:styleId="Innehllsfrteckningsrubrik">
    <w:name w:val="TOC Heading"/>
    <w:basedOn w:val="Rubrik1"/>
    <w:next w:val="Normal"/>
    <w:uiPriority w:val="39"/>
    <w:unhideWhenUsed/>
    <w:qFormat/>
    <w:rsid w:val="000238A6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Liststycke">
    <w:name w:val="List Paragraph"/>
    <w:basedOn w:val="Normal"/>
    <w:uiPriority w:val="34"/>
    <w:qFormat/>
    <w:rsid w:val="00AD0C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410BC4-671C-489B-9B3F-79731E704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251</Words>
  <Characters>1334</Characters>
  <Application>Microsoft Office Word</Application>
  <DocSecurity>0</DocSecurity>
  <Lines>11</Lines>
  <Paragraphs>3</Paragraphs>
  <ScaleCrop>false</ScaleCrop>
  <Company/>
  <LinksUpToDate>false</LinksUpToDate>
  <CharactersWithSpaces>1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le</dc:creator>
  <cp:keywords/>
  <dc:description/>
  <cp:lastModifiedBy>Erik Sandgren</cp:lastModifiedBy>
  <cp:revision>21</cp:revision>
  <dcterms:created xsi:type="dcterms:W3CDTF">2015-03-16T12:01:00Z</dcterms:created>
  <dcterms:modified xsi:type="dcterms:W3CDTF">2015-05-19T11:22:00Z</dcterms:modified>
</cp:coreProperties>
</file>